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4FF5" w14:textId="7020BCBE" w:rsidR="000523C3" w:rsidRPr="00A36166" w:rsidRDefault="000523C3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</w:p>
    <w:p w14:paraId="2F0A4B1E" w14:textId="77777777"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</w:p>
    <w:p w14:paraId="7DC3E451" w14:textId="77777777"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</w:p>
    <w:p w14:paraId="63F2896D" w14:textId="3004989F" w:rsidR="00A36166" w:rsidRPr="00A36166" w:rsidRDefault="00A36166" w:rsidP="00693B12">
      <w:pPr>
        <w:shd w:val="clear" w:color="auto" w:fill="C7E2FA" w:themeFill="accent1" w:themeFillTint="33"/>
        <w:spacing w:after="160" w:line="259" w:lineRule="auto"/>
        <w:jc w:val="center"/>
        <w:rPr>
          <w:rFonts w:ascii="Trebuchet MS" w:hAnsi="Trebuchet MS" w:cstheme="minorHAnsi"/>
          <w:b/>
          <w:iCs/>
          <w:sz w:val="40"/>
          <w:szCs w:val="40"/>
        </w:rPr>
      </w:pPr>
      <w:r w:rsidRPr="00A36166">
        <w:rPr>
          <w:rFonts w:ascii="Trebuchet MS" w:hAnsi="Trebuchet MS" w:cstheme="minorHAnsi"/>
          <w:b/>
          <w:iCs/>
          <w:sz w:val="40"/>
          <w:szCs w:val="40"/>
        </w:rPr>
        <w:t xml:space="preserve">DOSAR </w:t>
      </w:r>
      <w:r w:rsidR="00B77231">
        <w:rPr>
          <w:rFonts w:ascii="Trebuchet MS" w:hAnsi="Trebuchet MS" w:cstheme="minorHAnsi"/>
          <w:b/>
          <w:iCs/>
          <w:sz w:val="40"/>
          <w:szCs w:val="40"/>
        </w:rPr>
        <w:t>PLAN DE AFACERI</w:t>
      </w:r>
      <w:r w:rsidRPr="00A36166">
        <w:rPr>
          <w:rFonts w:ascii="Trebuchet MS" w:hAnsi="Trebuchet MS" w:cstheme="minorHAnsi"/>
          <w:b/>
          <w:iCs/>
          <w:sz w:val="40"/>
          <w:szCs w:val="40"/>
        </w:rPr>
        <w:t xml:space="preserve"> </w:t>
      </w:r>
    </w:p>
    <w:p w14:paraId="5B6FC798" w14:textId="63D56091" w:rsidR="00A36166" w:rsidRPr="00E14502" w:rsidRDefault="00B77231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4"/>
          <w:szCs w:val="24"/>
        </w:rPr>
      </w:pPr>
      <w:r>
        <w:rPr>
          <w:rFonts w:ascii="Trebuchet MS" w:hAnsi="Trebuchet MS" w:cstheme="minorHAnsi"/>
          <w:bCs/>
          <w:iCs/>
          <w:sz w:val="24"/>
          <w:szCs w:val="24"/>
        </w:rPr>
        <w:t>pentru participarea la Competiția</w:t>
      </w:r>
      <w:r w:rsidR="00E14502" w:rsidRPr="00E14502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  <w:r w:rsidR="00C44D4E" w:rsidRPr="00C44D4E">
        <w:rPr>
          <w:rFonts w:ascii="Trebuchet MS" w:hAnsi="Trebuchet MS" w:cstheme="minorHAnsi"/>
          <w:bCs/>
          <w:iCs/>
          <w:sz w:val="24"/>
          <w:szCs w:val="24"/>
        </w:rPr>
        <w:t xml:space="preserve">„Masuri integrate de sprijin pentru membrii </w:t>
      </w:r>
      <w:proofErr w:type="spellStart"/>
      <w:r w:rsidR="00C44D4E" w:rsidRPr="00C44D4E">
        <w:rPr>
          <w:rFonts w:ascii="Trebuchet MS" w:hAnsi="Trebuchet MS" w:cstheme="minorHAnsi"/>
          <w:bCs/>
          <w:iCs/>
          <w:sz w:val="24"/>
          <w:szCs w:val="24"/>
        </w:rPr>
        <w:t>comunitatii</w:t>
      </w:r>
      <w:proofErr w:type="spellEnd"/>
      <w:r w:rsidR="00C44D4E" w:rsidRPr="00C44D4E">
        <w:rPr>
          <w:rFonts w:ascii="Trebuchet MS" w:hAnsi="Trebuchet MS" w:cstheme="minorHAnsi"/>
          <w:bCs/>
          <w:iCs/>
          <w:sz w:val="24"/>
          <w:szCs w:val="24"/>
        </w:rPr>
        <w:t xml:space="preserve"> din comuna </w:t>
      </w:r>
      <w:proofErr w:type="spellStart"/>
      <w:r w:rsidR="00C44D4E" w:rsidRPr="00C44D4E">
        <w:rPr>
          <w:rFonts w:ascii="Trebuchet MS" w:hAnsi="Trebuchet MS" w:cstheme="minorHAnsi"/>
          <w:bCs/>
          <w:iCs/>
          <w:sz w:val="24"/>
          <w:szCs w:val="24"/>
        </w:rPr>
        <w:t>Vladila</w:t>
      </w:r>
      <w:proofErr w:type="spellEnd"/>
      <w:r w:rsidR="00EE3B99">
        <w:rPr>
          <w:rFonts w:ascii="Trebuchet MS" w:hAnsi="Trebuchet MS" w:cs="Calibri"/>
          <w:sz w:val="24"/>
          <w:szCs w:val="24"/>
        </w:rPr>
        <w:t xml:space="preserve"> - Concurs planuri de afaceri</w:t>
      </w:r>
      <w:r w:rsidR="00EE3B99" w:rsidRPr="009A3E38">
        <w:rPr>
          <w:rFonts w:ascii="Trebuchet MS" w:hAnsi="Trebuchet MS" w:cs="Calibri"/>
          <w:sz w:val="24"/>
          <w:szCs w:val="24"/>
        </w:rPr>
        <w:t>!</w:t>
      </w:r>
      <w:r w:rsidR="00E14502" w:rsidRPr="00E14502">
        <w:rPr>
          <w:rFonts w:ascii="Trebuchet MS" w:hAnsi="Trebuchet MS" w:cstheme="minorHAnsi"/>
          <w:bCs/>
          <w:iCs/>
          <w:sz w:val="24"/>
          <w:szCs w:val="24"/>
        </w:rPr>
        <w:t>”</w:t>
      </w:r>
      <w:r w:rsidR="00A36166" w:rsidRPr="00E14502">
        <w:rPr>
          <w:rFonts w:ascii="Trebuchet MS" w:hAnsi="Trebuchet MS" w:cstheme="minorHAnsi"/>
          <w:bCs/>
          <w:iCs/>
          <w:sz w:val="24"/>
          <w:szCs w:val="24"/>
        </w:rPr>
        <w:t xml:space="preserve"> </w:t>
      </w:r>
    </w:p>
    <w:p w14:paraId="7ECB7053" w14:textId="79AA7756" w:rsidR="00E14502" w:rsidRDefault="00A36166" w:rsidP="00C44D4E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  <w:r w:rsidRPr="00E14502">
        <w:rPr>
          <w:rFonts w:ascii="Trebuchet MS" w:hAnsi="Trebuchet MS" w:cstheme="minorHAnsi"/>
          <w:bCs/>
          <w:iCs/>
          <w:sz w:val="22"/>
          <w:szCs w:val="22"/>
        </w:rPr>
        <w:t>lansată în cadrul proiectului „</w:t>
      </w:r>
      <w:r w:rsidR="00C44D4E" w:rsidRPr="00C44D4E">
        <w:rPr>
          <w:rFonts w:ascii="Trebuchet MS" w:hAnsi="Trebuchet MS" w:cs="Calibri"/>
          <w:sz w:val="24"/>
          <w:szCs w:val="24"/>
        </w:rPr>
        <w:t xml:space="preserve">Masuri integrate de sprijin pentru membrii </w:t>
      </w:r>
      <w:proofErr w:type="spellStart"/>
      <w:r w:rsidR="00C44D4E" w:rsidRPr="00C44D4E">
        <w:rPr>
          <w:rFonts w:ascii="Trebuchet MS" w:hAnsi="Trebuchet MS" w:cs="Calibri"/>
          <w:sz w:val="24"/>
          <w:szCs w:val="24"/>
        </w:rPr>
        <w:t>comunitatii</w:t>
      </w:r>
      <w:proofErr w:type="spellEnd"/>
      <w:r w:rsidR="00C44D4E" w:rsidRPr="00C44D4E">
        <w:rPr>
          <w:rFonts w:ascii="Trebuchet MS" w:hAnsi="Trebuchet MS" w:cs="Calibri"/>
          <w:sz w:val="24"/>
          <w:szCs w:val="24"/>
        </w:rPr>
        <w:t xml:space="preserve"> din comuna </w:t>
      </w:r>
      <w:proofErr w:type="spellStart"/>
      <w:r w:rsidR="00C44D4E" w:rsidRPr="00C44D4E">
        <w:rPr>
          <w:rFonts w:ascii="Trebuchet MS" w:hAnsi="Trebuchet MS" w:cs="Calibri"/>
          <w:sz w:val="24"/>
          <w:szCs w:val="24"/>
        </w:rPr>
        <w:t>Vladila</w:t>
      </w:r>
      <w:proofErr w:type="spellEnd"/>
      <w:r w:rsidR="00C44D4E" w:rsidRPr="00C44D4E">
        <w:rPr>
          <w:rFonts w:ascii="Trebuchet MS" w:hAnsi="Trebuchet MS" w:cs="Calibri"/>
          <w:sz w:val="24"/>
          <w:szCs w:val="24"/>
        </w:rPr>
        <w:t>”, cod SMIS POCU/5/2/140824</w:t>
      </w:r>
    </w:p>
    <w:p w14:paraId="0A5D29A2" w14:textId="3312DF8E"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tbl>
      <w:tblPr>
        <w:tblStyle w:val="GridTable1LightAccent2"/>
        <w:tblW w:w="0" w:type="auto"/>
        <w:tblBorders>
          <w:top w:val="single" w:sz="12" w:space="0" w:color="89DEFF" w:themeColor="accent2" w:themeTint="66"/>
          <w:left w:val="single" w:sz="12" w:space="0" w:color="89DEFF" w:themeColor="accent2" w:themeTint="66"/>
          <w:bottom w:val="single" w:sz="12" w:space="0" w:color="89DEFF" w:themeColor="accent2" w:themeTint="66"/>
          <w:right w:val="single" w:sz="12" w:space="0" w:color="89DEFF" w:themeColor="accent2" w:themeTint="66"/>
          <w:insideH w:val="single" w:sz="12" w:space="0" w:color="89DEFF" w:themeColor="accent2" w:themeTint="66"/>
          <w:insideV w:val="single" w:sz="12" w:space="0" w:color="89DEFF" w:themeColor="accent2" w:themeTint="66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E14502" w14:paraId="4CCDD8EC" w14:textId="77777777" w:rsidTr="0030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</w:tcPr>
          <w:p w14:paraId="36B50A6B" w14:textId="5E893397"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Nume și prenume: </w:t>
            </w: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     </w:t>
            </w:r>
            <w:bookmarkStart w:id="0" w:name="_Hlk63930757"/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</w:t>
            </w:r>
            <w:bookmarkEnd w:id="0"/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</w:tc>
        <w:tc>
          <w:tcPr>
            <w:tcW w:w="5670" w:type="dxa"/>
            <w:tcBorders>
              <w:bottom w:val="none" w:sz="0" w:space="0" w:color="auto"/>
            </w:tcBorders>
          </w:tcPr>
          <w:p w14:paraId="5A5D6A8F" w14:textId="77777777" w:rsidR="00E14502" w:rsidRDefault="00E14502" w:rsidP="00A361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 w:val="0"/>
                <w:iCs/>
                <w:sz w:val="22"/>
                <w:szCs w:val="22"/>
              </w:rPr>
            </w:pPr>
          </w:p>
        </w:tc>
      </w:tr>
      <w:tr w:rsidR="00E14502" w14:paraId="7F8D4580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07C1EF" w14:textId="74C42936" w:rsidR="00E14502" w:rsidRPr="005F6D9C" w:rsidRDefault="00E14502" w:rsidP="00E14502">
            <w:pPr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sz w:val="22"/>
                <w:szCs w:val="22"/>
              </w:rPr>
              <w:t xml:space="preserve">Titlul planului de afaceri: </w:t>
            </w:r>
          </w:p>
        </w:tc>
        <w:tc>
          <w:tcPr>
            <w:tcW w:w="5670" w:type="dxa"/>
          </w:tcPr>
          <w:p w14:paraId="14A7AC64" w14:textId="77777777" w:rsidR="00E14502" w:rsidRDefault="00E14502" w:rsidP="00A361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14:paraId="4C345C0B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B04326" w14:textId="56E260BC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Localizarea proiectului:</w:t>
            </w:r>
          </w:p>
        </w:tc>
        <w:tc>
          <w:tcPr>
            <w:tcW w:w="5670" w:type="dxa"/>
          </w:tcPr>
          <w:p w14:paraId="2A0CE831" w14:textId="77777777" w:rsidR="00E14502" w:rsidRDefault="00E14502" w:rsidP="00A3616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14:paraId="30DE99F8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97F33D" w14:textId="7522196C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e de contact</w:t>
            </w:r>
            <w:r w:rsidR="001038A7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1241520C" w14:textId="77777777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Telefon:</w:t>
            </w:r>
          </w:p>
          <w:p w14:paraId="305B126D" w14:textId="1ECFB2D8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E14502" w14:paraId="1F9228CD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7979DF" w14:textId="409AF0DC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Data:</w:t>
            </w:r>
          </w:p>
        </w:tc>
        <w:tc>
          <w:tcPr>
            <w:tcW w:w="5670" w:type="dxa"/>
          </w:tcPr>
          <w:p w14:paraId="0A454C70" w14:textId="77777777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  <w:tr w:rsidR="00E14502" w14:paraId="5D645058" w14:textId="77777777" w:rsidTr="0030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47307B" w14:textId="562570E1" w:rsidR="00E14502" w:rsidRPr="005F6D9C" w:rsidRDefault="00E14502" w:rsidP="00E14502">
            <w:pPr>
              <w:spacing w:after="160" w:line="259" w:lineRule="auto"/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</w:pPr>
            <w:r w:rsidRPr="005F6D9C">
              <w:rPr>
                <w:rFonts w:ascii="Trebuchet MS" w:hAnsi="Trebuchet MS" w:cstheme="minorHAnsi"/>
                <w:b w:val="0"/>
                <w:bCs w:val="0"/>
                <w:iCs/>
                <w:sz w:val="22"/>
                <w:szCs w:val="22"/>
              </w:rPr>
              <w:t>Semnătura:</w:t>
            </w:r>
          </w:p>
        </w:tc>
        <w:tc>
          <w:tcPr>
            <w:tcW w:w="5670" w:type="dxa"/>
          </w:tcPr>
          <w:p w14:paraId="0A1B8906" w14:textId="77777777" w:rsidR="00E14502" w:rsidRDefault="00E14502" w:rsidP="00E145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pPr>
          </w:p>
        </w:tc>
      </w:tr>
    </w:tbl>
    <w:p w14:paraId="202628DA" w14:textId="5353B46B" w:rsid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14:paraId="4D3D4E81" w14:textId="77777777" w:rsidR="00E14502" w:rsidRPr="00E14502" w:rsidRDefault="00E14502" w:rsidP="00A36166">
      <w:pPr>
        <w:spacing w:after="160" w:line="259" w:lineRule="auto"/>
        <w:jc w:val="center"/>
        <w:rPr>
          <w:rFonts w:ascii="Trebuchet MS" w:hAnsi="Trebuchet MS" w:cstheme="minorHAnsi"/>
          <w:bCs/>
          <w:iCs/>
          <w:sz w:val="22"/>
          <w:szCs w:val="22"/>
        </w:rPr>
      </w:pPr>
    </w:p>
    <w:p w14:paraId="36A526EC" w14:textId="77777777" w:rsidR="00204355" w:rsidRPr="000523C3" w:rsidRDefault="00204355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14:paraId="1C44CB6E" w14:textId="77777777" w:rsidR="00553538" w:rsidRPr="000523C3" w:rsidRDefault="00553538" w:rsidP="00553538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</w:p>
    <w:p w14:paraId="3B11B0F9" w14:textId="77777777" w:rsidR="00E14502" w:rsidRDefault="00E14502">
      <w:pPr>
        <w:spacing w:after="160" w:line="259" w:lineRule="auto"/>
        <w:rPr>
          <w:rFonts w:ascii="Trebuchet MS" w:hAnsi="Trebuchet MS" w:cstheme="minorHAnsi"/>
          <w:b/>
          <w:iCs/>
          <w:sz w:val="22"/>
          <w:szCs w:val="22"/>
        </w:rPr>
      </w:pPr>
      <w:r>
        <w:rPr>
          <w:rFonts w:ascii="Trebuchet MS" w:hAnsi="Trebuchet MS" w:cstheme="minorHAnsi"/>
          <w:b/>
          <w:iCs/>
          <w:sz w:val="22"/>
          <w:szCs w:val="22"/>
        </w:rPr>
        <w:br w:type="page"/>
      </w:r>
    </w:p>
    <w:p w14:paraId="26F14061" w14:textId="053CCA10"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14:paraId="47674A7D" w14:textId="77777777" w:rsidR="001038A7" w:rsidRDefault="001038A7" w:rsidP="001038A7">
      <w:pPr>
        <w:jc w:val="right"/>
        <w:rPr>
          <w:rFonts w:ascii="Trebuchet MS" w:hAnsi="Trebuchet MS" w:cstheme="minorHAnsi"/>
          <w:bCs/>
          <w:iCs/>
          <w:sz w:val="22"/>
          <w:szCs w:val="22"/>
        </w:rPr>
      </w:pPr>
      <w:r w:rsidRPr="000523C3">
        <w:rPr>
          <w:rFonts w:ascii="Trebuchet MS" w:hAnsi="Trebuchet MS" w:cstheme="minorHAnsi"/>
          <w:bCs/>
          <w:iCs/>
          <w:sz w:val="22"/>
          <w:szCs w:val="22"/>
        </w:rPr>
        <w:t>Anexa 0</w:t>
      </w:r>
    </w:p>
    <w:p w14:paraId="6F04E5A0" w14:textId="77777777" w:rsidR="00E14502" w:rsidRDefault="00E14502" w:rsidP="00094643">
      <w:pPr>
        <w:jc w:val="center"/>
        <w:rPr>
          <w:rFonts w:ascii="Trebuchet MS" w:hAnsi="Trebuchet MS" w:cstheme="minorHAnsi"/>
          <w:b/>
          <w:iCs/>
          <w:sz w:val="22"/>
          <w:szCs w:val="22"/>
        </w:rPr>
      </w:pPr>
    </w:p>
    <w:p w14:paraId="2A4AEB4F" w14:textId="1285B788" w:rsidR="00CD5353" w:rsidRPr="005F6D9C" w:rsidRDefault="00CD5353" w:rsidP="00094643">
      <w:pPr>
        <w:jc w:val="center"/>
        <w:rPr>
          <w:rFonts w:ascii="Trebuchet MS" w:hAnsi="Trebuchet MS" w:cstheme="minorHAnsi"/>
          <w:b/>
          <w:iCs/>
          <w:sz w:val="24"/>
          <w:szCs w:val="24"/>
        </w:rPr>
      </w:pPr>
      <w:r w:rsidRPr="005F6D9C">
        <w:rPr>
          <w:rFonts w:ascii="Trebuchet MS" w:hAnsi="Trebuchet MS" w:cstheme="minorHAnsi"/>
          <w:b/>
          <w:iCs/>
          <w:sz w:val="24"/>
          <w:szCs w:val="24"/>
        </w:rPr>
        <w:t>OPIS</w:t>
      </w:r>
      <w:r w:rsidR="005F6D9C">
        <w:rPr>
          <w:rFonts w:ascii="Trebuchet MS" w:hAnsi="Trebuchet MS" w:cstheme="minorHAnsi"/>
          <w:b/>
          <w:iCs/>
          <w:sz w:val="24"/>
          <w:szCs w:val="24"/>
        </w:rPr>
        <w:t xml:space="preserve"> </w:t>
      </w:r>
    </w:p>
    <w:p w14:paraId="5234D54B" w14:textId="77777777" w:rsidR="00DA5E21" w:rsidRPr="000523C3" w:rsidRDefault="00DA5E21" w:rsidP="00094643">
      <w:pPr>
        <w:jc w:val="center"/>
        <w:rPr>
          <w:rFonts w:ascii="Trebuchet MS" w:hAnsi="Trebuchet MS" w:cstheme="minorHAnsi"/>
          <w:iCs/>
          <w:sz w:val="22"/>
          <w:szCs w:val="22"/>
        </w:rPr>
      </w:pPr>
    </w:p>
    <w:p w14:paraId="245D26DB" w14:textId="5230C9EE" w:rsidR="008A0FFF" w:rsidRPr="000523C3" w:rsidRDefault="008A0FFF" w:rsidP="00094643">
      <w:pPr>
        <w:rPr>
          <w:rFonts w:ascii="Trebuchet MS" w:hAnsi="Trebuchet MS" w:cstheme="minorHAnsi"/>
          <w:sz w:val="22"/>
          <w:szCs w:val="22"/>
        </w:rPr>
      </w:pPr>
    </w:p>
    <w:p w14:paraId="281D791A" w14:textId="18FE111E" w:rsidR="009B5C75" w:rsidRPr="000523C3" w:rsidRDefault="009B5C75" w:rsidP="00094643">
      <w:pPr>
        <w:rPr>
          <w:rFonts w:ascii="Trebuchet MS" w:hAnsi="Trebuchet MS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6636"/>
        <w:gridCol w:w="1789"/>
      </w:tblGrid>
      <w:tr w:rsidR="00204355" w:rsidRPr="000523C3" w14:paraId="7E2228D6" w14:textId="61A1E854" w:rsidTr="00B21327">
        <w:trPr>
          <w:trHeight w:val="462"/>
        </w:trPr>
        <w:tc>
          <w:tcPr>
            <w:tcW w:w="591" w:type="dxa"/>
          </w:tcPr>
          <w:p w14:paraId="20F01B42" w14:textId="2F02A0F8" w:rsidR="00204355" w:rsidRPr="000523C3" w:rsidRDefault="00204355" w:rsidP="00094643">
            <w:pPr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6636" w:type="dxa"/>
          </w:tcPr>
          <w:p w14:paraId="365282A0" w14:textId="0328F312"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b/>
                <w:bCs/>
                <w:sz w:val="22"/>
                <w:szCs w:val="22"/>
              </w:rPr>
              <w:t>Denumire document</w:t>
            </w:r>
          </w:p>
        </w:tc>
        <w:tc>
          <w:tcPr>
            <w:tcW w:w="1789" w:type="dxa"/>
          </w:tcPr>
          <w:p w14:paraId="1B5ACD69" w14:textId="2BB93399" w:rsidR="00204355" w:rsidRPr="000523C3" w:rsidRDefault="00204355" w:rsidP="00094643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  <w:r w:rsidRPr="000523C3">
              <w:rPr>
                <w:rStyle w:val="Heading812pt"/>
                <w:rFonts w:ascii="Trebuchet MS" w:eastAsia="Calibri" w:hAnsi="Trebuchet MS" w:cstheme="minorHAnsi"/>
                <w:sz w:val="22"/>
                <w:szCs w:val="22"/>
              </w:rPr>
              <w:t>de la pagina.... la pagina.......</w:t>
            </w:r>
          </w:p>
        </w:tc>
      </w:tr>
      <w:tr w:rsidR="00204355" w:rsidRPr="000523C3" w14:paraId="5DDE6385" w14:textId="05870865" w:rsidTr="00B21327">
        <w:tc>
          <w:tcPr>
            <w:tcW w:w="591" w:type="dxa"/>
          </w:tcPr>
          <w:p w14:paraId="7F85A81A" w14:textId="5EF47020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458EF225" w14:textId="6B1088DF"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1 – Cererea de înscriere la concursul de planuri de afaceri</w:t>
            </w:r>
          </w:p>
        </w:tc>
        <w:tc>
          <w:tcPr>
            <w:tcW w:w="1789" w:type="dxa"/>
          </w:tcPr>
          <w:p w14:paraId="2859B69A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14:paraId="414415CB" w14:textId="14BEF65C" w:rsidTr="00B21327">
        <w:tc>
          <w:tcPr>
            <w:tcW w:w="591" w:type="dxa"/>
          </w:tcPr>
          <w:p w14:paraId="28509A02" w14:textId="77777777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37310D8D" w14:textId="0CF44757"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2 – Planul de afaceri</w:t>
            </w:r>
          </w:p>
        </w:tc>
        <w:tc>
          <w:tcPr>
            <w:tcW w:w="1789" w:type="dxa"/>
          </w:tcPr>
          <w:p w14:paraId="7CFDD4AD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14:paraId="786069A1" w14:textId="30D4E5F6" w:rsidTr="00B21327">
        <w:trPr>
          <w:trHeight w:val="392"/>
        </w:trPr>
        <w:tc>
          <w:tcPr>
            <w:tcW w:w="591" w:type="dxa"/>
          </w:tcPr>
          <w:p w14:paraId="379CC5E6" w14:textId="77777777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1460E791" w14:textId="0C36FDE6"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3 – Buget și proiecții financiare</w:t>
            </w:r>
          </w:p>
        </w:tc>
        <w:tc>
          <w:tcPr>
            <w:tcW w:w="1789" w:type="dxa"/>
          </w:tcPr>
          <w:p w14:paraId="7286E49B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14:paraId="169268A9" w14:textId="3BFD1122" w:rsidTr="00B21327">
        <w:trPr>
          <w:trHeight w:val="412"/>
        </w:trPr>
        <w:tc>
          <w:tcPr>
            <w:tcW w:w="591" w:type="dxa"/>
          </w:tcPr>
          <w:p w14:paraId="25C12D91" w14:textId="77777777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7EFDD2B0" w14:textId="76503CB4" w:rsidR="00204355" w:rsidRPr="000523C3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nexa 4 – Declarație de eligibilitate</w:t>
            </w:r>
          </w:p>
        </w:tc>
        <w:tc>
          <w:tcPr>
            <w:tcW w:w="1789" w:type="dxa"/>
          </w:tcPr>
          <w:p w14:paraId="768724E2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5F6D9C" w:rsidRPr="000523C3" w14:paraId="1B8A617E" w14:textId="77777777" w:rsidTr="00B21327">
        <w:trPr>
          <w:trHeight w:val="412"/>
        </w:trPr>
        <w:tc>
          <w:tcPr>
            <w:tcW w:w="591" w:type="dxa"/>
          </w:tcPr>
          <w:p w14:paraId="504189E8" w14:textId="77777777" w:rsidR="005F6D9C" w:rsidRPr="000523C3" w:rsidRDefault="005F6D9C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7D545C13" w14:textId="405734B4" w:rsidR="005F6D9C" w:rsidRPr="000523C3" w:rsidRDefault="005F6D9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Anexa 5 - </w:t>
            </w:r>
            <w:r w:rsidRPr="005F6D9C">
              <w:rPr>
                <w:rFonts w:ascii="Trebuchet MS" w:hAnsi="Trebuchet MS" w:cstheme="minorHAnsi"/>
                <w:sz w:val="22"/>
                <w:szCs w:val="22"/>
              </w:rPr>
              <w:t>Declarație pe propria răspundere privind conflictul de interese</w:t>
            </w:r>
          </w:p>
        </w:tc>
        <w:tc>
          <w:tcPr>
            <w:tcW w:w="1789" w:type="dxa"/>
          </w:tcPr>
          <w:p w14:paraId="285D3A18" w14:textId="77777777" w:rsidR="005F6D9C" w:rsidRPr="000523C3" w:rsidRDefault="005F6D9C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14:paraId="65BA42AF" w14:textId="399EE2A5" w:rsidTr="00B21327">
        <w:trPr>
          <w:trHeight w:val="412"/>
        </w:trPr>
        <w:tc>
          <w:tcPr>
            <w:tcW w:w="591" w:type="dxa"/>
          </w:tcPr>
          <w:p w14:paraId="17441FDF" w14:textId="77777777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2B877904" w14:textId="7E2DB39E" w:rsidR="00204355" w:rsidRPr="005A6A1B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Anexa </w:t>
            </w:r>
            <w:r w:rsidR="005A6A1B" w:rsidRPr="005A6A1B">
              <w:rPr>
                <w:rFonts w:ascii="Trebuchet MS" w:hAnsi="Trebuchet MS" w:cstheme="minorHAnsi"/>
                <w:sz w:val="22"/>
                <w:szCs w:val="22"/>
              </w:rPr>
              <w:t>6</w:t>
            </w: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 – Declarație de angajament</w:t>
            </w:r>
          </w:p>
        </w:tc>
        <w:tc>
          <w:tcPr>
            <w:tcW w:w="1789" w:type="dxa"/>
          </w:tcPr>
          <w:p w14:paraId="1F69A730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204355" w:rsidRPr="000523C3" w14:paraId="5A29C2D7" w14:textId="333FAEB6" w:rsidTr="00B21327">
        <w:trPr>
          <w:trHeight w:val="378"/>
        </w:trPr>
        <w:tc>
          <w:tcPr>
            <w:tcW w:w="591" w:type="dxa"/>
          </w:tcPr>
          <w:p w14:paraId="09C5D697" w14:textId="77777777" w:rsidR="00204355" w:rsidRPr="000523C3" w:rsidRDefault="00204355" w:rsidP="0009464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5C6255E" w14:textId="4F5CCA16" w:rsidR="00204355" w:rsidRPr="005A6A1B" w:rsidRDefault="0065218A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Anexa </w:t>
            </w:r>
            <w:r w:rsidR="005A6A1B" w:rsidRPr="005A6A1B">
              <w:rPr>
                <w:rFonts w:ascii="Trebuchet MS" w:hAnsi="Trebuchet MS" w:cstheme="minorHAnsi"/>
                <w:sz w:val="22"/>
                <w:szCs w:val="22"/>
              </w:rPr>
              <w:t>7</w:t>
            </w:r>
            <w:r w:rsidRPr="005A6A1B">
              <w:rPr>
                <w:rFonts w:ascii="Trebuchet MS" w:hAnsi="Trebuchet MS" w:cstheme="minorHAnsi"/>
                <w:sz w:val="22"/>
                <w:szCs w:val="22"/>
              </w:rPr>
              <w:t xml:space="preserve"> – Declarație privind evitarea dublei finanțări</w:t>
            </w:r>
          </w:p>
        </w:tc>
        <w:tc>
          <w:tcPr>
            <w:tcW w:w="1789" w:type="dxa"/>
          </w:tcPr>
          <w:p w14:paraId="2D1E4087" w14:textId="77777777" w:rsidR="00204355" w:rsidRPr="000523C3" w:rsidRDefault="00204355" w:rsidP="00094643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14:paraId="0BCF89C8" w14:textId="7C9E4EA9" w:rsidTr="00B21327">
        <w:trPr>
          <w:trHeight w:val="412"/>
        </w:trPr>
        <w:tc>
          <w:tcPr>
            <w:tcW w:w="591" w:type="dxa"/>
          </w:tcPr>
          <w:p w14:paraId="0F2492C4" w14:textId="77777777" w:rsidR="00B21327" w:rsidRPr="000523C3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91F28D2" w14:textId="0F0B1D67" w:rsidR="00B21327" w:rsidRPr="005F6D9C" w:rsidRDefault="00B21327" w:rsidP="00B21327">
            <w:pPr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Copie CI</w:t>
            </w:r>
          </w:p>
        </w:tc>
        <w:tc>
          <w:tcPr>
            <w:tcW w:w="1789" w:type="dxa"/>
          </w:tcPr>
          <w:p w14:paraId="603C9E81" w14:textId="77777777"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14:paraId="48B1CE42" w14:textId="1099B779" w:rsidTr="00B21327">
        <w:trPr>
          <w:trHeight w:val="419"/>
        </w:trPr>
        <w:tc>
          <w:tcPr>
            <w:tcW w:w="591" w:type="dxa"/>
          </w:tcPr>
          <w:p w14:paraId="33E57BD9" w14:textId="77777777" w:rsidR="00B21327" w:rsidRPr="000523C3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05CD0489" w14:textId="3873B051" w:rsidR="00B21327" w:rsidRPr="005F6D9C" w:rsidRDefault="00B21327" w:rsidP="00B21327">
            <w:pPr>
              <w:tabs>
                <w:tab w:val="left" w:pos="1020"/>
              </w:tabs>
              <w:jc w:val="both"/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  <w:r w:rsidRPr="000523C3">
              <w:rPr>
                <w:rFonts w:ascii="Trebuchet MS" w:hAnsi="Trebuchet MS"/>
                <w:sz w:val="22"/>
                <w:szCs w:val="22"/>
              </w:rPr>
              <w:t>Dovada absolvirii cursului de antreprenoriat (diplomă sau adeverința), emisă de către formator.</w:t>
            </w:r>
          </w:p>
        </w:tc>
        <w:tc>
          <w:tcPr>
            <w:tcW w:w="1789" w:type="dxa"/>
          </w:tcPr>
          <w:p w14:paraId="7420530D" w14:textId="77777777"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21327" w:rsidRPr="000523C3" w14:paraId="567BB26D" w14:textId="171F1F79" w:rsidTr="00B21327">
        <w:trPr>
          <w:trHeight w:val="419"/>
        </w:trPr>
        <w:tc>
          <w:tcPr>
            <w:tcW w:w="591" w:type="dxa"/>
          </w:tcPr>
          <w:p w14:paraId="6A51D074" w14:textId="77777777" w:rsidR="00B21327" w:rsidRPr="000523C3" w:rsidRDefault="00B21327" w:rsidP="00B213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6636" w:type="dxa"/>
          </w:tcPr>
          <w:p w14:paraId="5FB6E035" w14:textId="17CAF5E4" w:rsidR="00B21327" w:rsidRPr="005F6D9C" w:rsidRDefault="00B21327" w:rsidP="00B21327">
            <w:pPr>
              <w:rPr>
                <w:rFonts w:ascii="Trebuchet MS" w:hAnsi="Trebuchet MS" w:cstheme="minorHAnsi"/>
                <w:sz w:val="22"/>
                <w:szCs w:val="22"/>
                <w:highlight w:val="yellow"/>
              </w:rPr>
            </w:pPr>
            <w:r w:rsidRPr="000523C3">
              <w:rPr>
                <w:rFonts w:ascii="Trebuchet MS" w:hAnsi="Trebuchet MS" w:cstheme="minorHAnsi"/>
                <w:sz w:val="22"/>
                <w:szCs w:val="22"/>
              </w:rPr>
              <w:t>Alte documente (oferte de preț, flux tehnologic</w:t>
            </w:r>
            <w:r w:rsidR="00EE3B99">
              <w:rPr>
                <w:rFonts w:ascii="Trebuchet MS" w:hAnsi="Trebuchet MS" w:cstheme="minorHAnsi"/>
                <w:sz w:val="22"/>
                <w:szCs w:val="22"/>
              </w:rPr>
              <w:t xml:space="preserve">, </w:t>
            </w:r>
            <w:r w:rsidRPr="000523C3">
              <w:rPr>
                <w:rFonts w:ascii="Trebuchet MS" w:hAnsi="Trebuchet MS" w:cstheme="minorHAnsi"/>
                <w:sz w:val="22"/>
                <w:szCs w:val="22"/>
              </w:rPr>
              <w:t>etc.)</w:t>
            </w:r>
          </w:p>
        </w:tc>
        <w:tc>
          <w:tcPr>
            <w:tcW w:w="1789" w:type="dxa"/>
          </w:tcPr>
          <w:p w14:paraId="20072147" w14:textId="77777777" w:rsidR="00B21327" w:rsidRPr="000523C3" w:rsidRDefault="00B21327" w:rsidP="00B21327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14:paraId="65E37AA5" w14:textId="6E2F71F8" w:rsidR="008C0395" w:rsidRPr="000523C3" w:rsidRDefault="008C0395" w:rsidP="00094643">
      <w:pPr>
        <w:rPr>
          <w:rFonts w:ascii="Trebuchet MS" w:hAnsi="Trebuchet MS" w:cstheme="minorHAnsi"/>
          <w:sz w:val="22"/>
          <w:szCs w:val="22"/>
        </w:rPr>
      </w:pPr>
    </w:p>
    <w:p w14:paraId="2D343AD2" w14:textId="77777777" w:rsidR="00EC16E1" w:rsidRPr="000523C3" w:rsidRDefault="00EC16E1" w:rsidP="00094643">
      <w:pPr>
        <w:rPr>
          <w:rFonts w:ascii="Trebuchet MS" w:hAnsi="Trebuchet MS" w:cstheme="minorHAnsi"/>
          <w:sz w:val="22"/>
          <w:szCs w:val="22"/>
        </w:rPr>
      </w:pPr>
    </w:p>
    <w:sectPr w:rsidR="00EC16E1" w:rsidRPr="000523C3" w:rsidSect="00EE3B99">
      <w:headerReference w:type="default" r:id="rId8"/>
      <w:pgSz w:w="11906" w:h="16838" w:code="9"/>
      <w:pgMar w:top="284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AA9B" w14:textId="77777777" w:rsidR="00566777" w:rsidRDefault="00566777" w:rsidP="00CD5353">
      <w:r>
        <w:separator/>
      </w:r>
    </w:p>
  </w:endnote>
  <w:endnote w:type="continuationSeparator" w:id="0">
    <w:p w14:paraId="2DE3B8E4" w14:textId="77777777" w:rsidR="00566777" w:rsidRDefault="00566777" w:rsidP="00C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3CB3" w14:textId="77777777" w:rsidR="00566777" w:rsidRDefault="00566777" w:rsidP="00CD5353">
      <w:r>
        <w:separator/>
      </w:r>
    </w:p>
  </w:footnote>
  <w:footnote w:type="continuationSeparator" w:id="0">
    <w:p w14:paraId="4CA32876" w14:textId="77777777" w:rsidR="00566777" w:rsidRDefault="00566777" w:rsidP="00CD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3" w:type="dxa"/>
      <w:jc w:val="center"/>
      <w:tblLayout w:type="fixed"/>
      <w:tblLook w:val="04A0" w:firstRow="1" w:lastRow="0" w:firstColumn="1" w:lastColumn="0" w:noHBand="0" w:noVBand="1"/>
    </w:tblPr>
    <w:tblGrid>
      <w:gridCol w:w="2768"/>
      <w:gridCol w:w="3299"/>
      <w:gridCol w:w="3656"/>
    </w:tblGrid>
    <w:tr w:rsidR="00EE3B99" w:rsidRPr="00223E7E" w14:paraId="480E23D3" w14:textId="77777777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14:paraId="5B9436FD" w14:textId="6B9ADE78"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7ED6D8EA" wp14:editId="61148763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14:paraId="600E783A" w14:textId="0034F759"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134C90DB" wp14:editId="7451C665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26272DA0" w14:textId="422D8986" w:rsidR="00EE3B99" w:rsidRPr="00223E7E" w:rsidRDefault="00EE3B99" w:rsidP="00EE3B99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7B5DE12B" wp14:editId="41A71716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02A6E7" w14:textId="77777777" w:rsidR="00EE3B99" w:rsidRDefault="00EE3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5482">
    <w:abstractNumId w:val="2"/>
  </w:num>
  <w:num w:numId="2" w16cid:durableId="561673411">
    <w:abstractNumId w:val="0"/>
  </w:num>
  <w:num w:numId="3" w16cid:durableId="159385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CC"/>
    <w:rsid w:val="000523C3"/>
    <w:rsid w:val="00093386"/>
    <w:rsid w:val="00094643"/>
    <w:rsid w:val="000D0229"/>
    <w:rsid w:val="001038A7"/>
    <w:rsid w:val="00125EFE"/>
    <w:rsid w:val="00161914"/>
    <w:rsid w:val="00181962"/>
    <w:rsid w:val="001902DC"/>
    <w:rsid w:val="0019271E"/>
    <w:rsid w:val="001971C6"/>
    <w:rsid w:val="001A5BEB"/>
    <w:rsid w:val="00204355"/>
    <w:rsid w:val="002049FC"/>
    <w:rsid w:val="00272214"/>
    <w:rsid w:val="002F387B"/>
    <w:rsid w:val="00302937"/>
    <w:rsid w:val="003475CF"/>
    <w:rsid w:val="003608A4"/>
    <w:rsid w:val="00441E04"/>
    <w:rsid w:val="004A5164"/>
    <w:rsid w:val="005409AA"/>
    <w:rsid w:val="00553538"/>
    <w:rsid w:val="00566777"/>
    <w:rsid w:val="005A6A1B"/>
    <w:rsid w:val="005F6D9C"/>
    <w:rsid w:val="00612D7F"/>
    <w:rsid w:val="006277DC"/>
    <w:rsid w:val="0065218A"/>
    <w:rsid w:val="00693B12"/>
    <w:rsid w:val="006D2925"/>
    <w:rsid w:val="00753A7B"/>
    <w:rsid w:val="00772953"/>
    <w:rsid w:val="00783CC2"/>
    <w:rsid w:val="007973AF"/>
    <w:rsid w:val="007D1C8F"/>
    <w:rsid w:val="007F4212"/>
    <w:rsid w:val="00823C79"/>
    <w:rsid w:val="00892EE8"/>
    <w:rsid w:val="008A0FFF"/>
    <w:rsid w:val="008C0395"/>
    <w:rsid w:val="008F4062"/>
    <w:rsid w:val="008F7621"/>
    <w:rsid w:val="0091122B"/>
    <w:rsid w:val="009260F2"/>
    <w:rsid w:val="009536C8"/>
    <w:rsid w:val="00997099"/>
    <w:rsid w:val="009B215A"/>
    <w:rsid w:val="009B2356"/>
    <w:rsid w:val="009B5C75"/>
    <w:rsid w:val="00A36166"/>
    <w:rsid w:val="00A81AB6"/>
    <w:rsid w:val="00A824F9"/>
    <w:rsid w:val="00A86CCC"/>
    <w:rsid w:val="00AA1B87"/>
    <w:rsid w:val="00AB6E13"/>
    <w:rsid w:val="00AB75DC"/>
    <w:rsid w:val="00B16907"/>
    <w:rsid w:val="00B21327"/>
    <w:rsid w:val="00B21EFD"/>
    <w:rsid w:val="00B77231"/>
    <w:rsid w:val="00B863AD"/>
    <w:rsid w:val="00C44D4E"/>
    <w:rsid w:val="00C57F96"/>
    <w:rsid w:val="00CD5353"/>
    <w:rsid w:val="00D32F3D"/>
    <w:rsid w:val="00D62094"/>
    <w:rsid w:val="00D6351E"/>
    <w:rsid w:val="00D96961"/>
    <w:rsid w:val="00DA5E21"/>
    <w:rsid w:val="00DB4706"/>
    <w:rsid w:val="00DC3AB7"/>
    <w:rsid w:val="00DD3868"/>
    <w:rsid w:val="00E14502"/>
    <w:rsid w:val="00E62264"/>
    <w:rsid w:val="00E63B2E"/>
    <w:rsid w:val="00EA0D7B"/>
    <w:rsid w:val="00EC16E1"/>
    <w:rsid w:val="00EE3B99"/>
    <w:rsid w:val="00EE68DD"/>
    <w:rsid w:val="00F23F66"/>
    <w:rsid w:val="00FA06EC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D548E7"/>
  <w15:chartTrackingRefBased/>
  <w15:docId w15:val="{436B1BEF-13A7-4DA5-ADBD-7DAE5E2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E3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E0EA-3DC9-B745-A69F-2DC52AE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luca Jianu</cp:lastModifiedBy>
  <cp:revision>4</cp:revision>
  <cp:lastPrinted>2021-02-16T12:46:00Z</cp:lastPrinted>
  <dcterms:created xsi:type="dcterms:W3CDTF">2022-03-10T09:45:00Z</dcterms:created>
  <dcterms:modified xsi:type="dcterms:W3CDTF">2022-03-22T12:15:00Z</dcterms:modified>
</cp:coreProperties>
</file>